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500C" w14:textId="446F128A" w:rsidR="001E5871" w:rsidRDefault="001E5871" w:rsidP="001E587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1E58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ЗИВ ЗА</w:t>
      </w:r>
    </w:p>
    <w:p w14:paraId="742713B1" w14:textId="77777777" w:rsidR="000B68E8" w:rsidRPr="001E5871" w:rsidRDefault="000B68E8" w:rsidP="001E587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14:paraId="11FCB826" w14:textId="37FD4CCD" w:rsidR="001E5871" w:rsidRPr="001E5871" w:rsidRDefault="001E5871" w:rsidP="001E5871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  <w:r w:rsidRPr="001E58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астанак</w:t>
      </w:r>
      <w:r w:rsidRPr="001E5871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Савета родитеља</w:t>
      </w:r>
    </w:p>
    <w:p w14:paraId="273150D7" w14:textId="3ECA596B" w:rsidR="001E5871" w:rsidRPr="001E5871" w:rsidRDefault="00384BAD" w:rsidP="001E5871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>Среда</w:t>
      </w:r>
      <w:r w:rsidR="001E5871" w:rsidRPr="001E5871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CS"/>
        </w:rPr>
        <w:t xml:space="preserve">,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>23</w:t>
      </w:r>
      <w:r w:rsidR="00A244C1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>.10</w:t>
      </w:r>
      <w:r w:rsidR="001E5871" w:rsidRPr="001E5871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CS"/>
        </w:rPr>
        <w:t>.201</w:t>
      </w:r>
      <w:r w:rsidR="000B68E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CS"/>
        </w:rPr>
        <w:t>9</w:t>
      </w:r>
      <w:r w:rsidR="001E5871" w:rsidRPr="001E5871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CS"/>
        </w:rPr>
        <w:t xml:space="preserve">. </w:t>
      </w:r>
      <w:r w:rsidR="001E5871" w:rsidRPr="001E587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одине са почетком</w:t>
      </w:r>
      <w:r w:rsidR="00E24E6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 w:rsidR="001E5871" w:rsidRPr="001E5871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CS"/>
        </w:rPr>
        <w:t xml:space="preserve"> у 1</w:t>
      </w:r>
      <w:r w:rsidR="00A244C1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CS"/>
        </w:rPr>
        <w:t>9</w:t>
      </w:r>
      <w:r w:rsidR="001E5871" w:rsidRPr="001E5871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vertAlign w:val="superscript"/>
          <w:lang w:val="sr-Cyrl-CS"/>
        </w:rPr>
        <w:t>00</w:t>
      </w:r>
      <w:r w:rsidR="001E5871" w:rsidRPr="001E5871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CS"/>
        </w:rPr>
        <w:t xml:space="preserve"> сати.</w:t>
      </w:r>
    </w:p>
    <w:p w14:paraId="29F70313" w14:textId="77777777" w:rsidR="001E5871" w:rsidRPr="001E5871" w:rsidRDefault="001E5871" w:rsidP="001E587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14:paraId="043DC7DF" w14:textId="77777777" w:rsidR="001E5871" w:rsidRPr="000B68E8" w:rsidRDefault="001E5871" w:rsidP="001E587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0B68E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невни ред:</w:t>
      </w:r>
    </w:p>
    <w:p w14:paraId="1D6C99B2" w14:textId="4FB0FD87" w:rsidR="00107D7D" w:rsidRPr="000B68E8" w:rsidRDefault="00107D7D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3FB10EA" w14:textId="7A71C116" w:rsidR="000B68E8" w:rsidRPr="00D03E42" w:rsidRDefault="001B5B25" w:rsidP="000B6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свајање записника са претходног састанка</w:t>
      </w:r>
      <w:r w:rsidR="000B68E8" w:rsidRPr="000B68E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CB7B365" w14:textId="21F59830" w:rsidR="00A244C1" w:rsidRPr="00384BAD" w:rsidRDefault="00384BAD" w:rsidP="00384B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матрање измене и допуне Годишњег плана рада школе</w:t>
      </w:r>
      <w:r w:rsidR="00A244C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C9391FF" w14:textId="5509315E" w:rsidR="000B68E8" w:rsidRPr="000B68E8" w:rsidRDefault="000B68E8" w:rsidP="00A24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68E8">
        <w:rPr>
          <w:rFonts w:ascii="Times New Roman" w:hAnsi="Times New Roman" w:cs="Times New Roman"/>
          <w:sz w:val="24"/>
          <w:szCs w:val="24"/>
          <w:lang w:val="sr-Cyrl-RS"/>
        </w:rPr>
        <w:t>Текућа питања.</w:t>
      </w:r>
    </w:p>
    <w:p w14:paraId="0EE101F1" w14:textId="72A607EF" w:rsidR="000B68E8" w:rsidRDefault="000B68E8" w:rsidP="000B68E8">
      <w:pPr>
        <w:rPr>
          <w:rFonts w:ascii="Times New Roman" w:hAnsi="Times New Roman" w:cs="Times New Roman"/>
          <w:sz w:val="24"/>
          <w:szCs w:val="24"/>
        </w:rPr>
      </w:pPr>
    </w:p>
    <w:p w14:paraId="668B41E0" w14:textId="77777777" w:rsidR="00E435DC" w:rsidRPr="001313D4" w:rsidRDefault="00E435DC" w:rsidP="000B68E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0CDDDF" w14:textId="77777777" w:rsidR="00107D7D" w:rsidRPr="006546E6" w:rsidRDefault="00107D7D" w:rsidP="00107D7D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6546E6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14:paraId="41CDD696" w14:textId="77777777" w:rsidR="00DC511C" w:rsidRPr="00EE63F8" w:rsidRDefault="00DC511C" w:rsidP="00DC511C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EE63F8">
        <w:rPr>
          <w:rFonts w:ascii="Times New Roman" w:hAnsi="Times New Roman" w:cs="Times New Roman"/>
          <w:sz w:val="24"/>
          <w:szCs w:val="24"/>
          <w:lang w:val="sr-Cyrl-RS"/>
        </w:rPr>
        <w:t>Јелена Ковачевић Манчић</w:t>
      </w:r>
    </w:p>
    <w:p w14:paraId="012959BA" w14:textId="77777777" w:rsidR="00384BAD" w:rsidRDefault="00384BAD" w:rsidP="00384BAD">
      <w:pPr>
        <w:jc w:val="center"/>
        <w:rPr>
          <w:b/>
          <w:bCs/>
          <w:sz w:val="28"/>
          <w:szCs w:val="28"/>
          <w:lang w:val="sr-Cyrl-RS"/>
        </w:rPr>
      </w:pPr>
    </w:p>
    <w:p w14:paraId="54FAEF58" w14:textId="77777777" w:rsidR="00384BAD" w:rsidRDefault="00384BAD" w:rsidP="00384BAD">
      <w:pPr>
        <w:jc w:val="center"/>
        <w:rPr>
          <w:b/>
          <w:bCs/>
          <w:sz w:val="28"/>
          <w:szCs w:val="28"/>
          <w:lang w:val="sr-Cyrl-RS"/>
        </w:rPr>
      </w:pPr>
    </w:p>
    <w:p w14:paraId="1D90D16C" w14:textId="77777777" w:rsidR="00384BAD" w:rsidRPr="00720F50" w:rsidRDefault="00384BAD" w:rsidP="00384BA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1D2F57B" w14:textId="39BCDDAC" w:rsidR="00107D7D" w:rsidRPr="00720F50" w:rsidRDefault="00384BAD" w:rsidP="00384BA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20F5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помена: Одмах након седнице Савета родитеља биће одржан састанак Комисије за </w:t>
      </w:r>
      <w:bookmarkStart w:id="0" w:name="_GoBack"/>
      <w:bookmarkEnd w:id="0"/>
      <w:r w:rsidRPr="00720F5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кскурзије и наставу у природи</w:t>
      </w:r>
    </w:p>
    <w:sectPr w:rsidR="00107D7D" w:rsidRPr="00720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C6A9D"/>
    <w:multiLevelType w:val="hybridMultilevel"/>
    <w:tmpl w:val="DD68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500C3"/>
    <w:multiLevelType w:val="hybridMultilevel"/>
    <w:tmpl w:val="D0CC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71"/>
    <w:rsid w:val="000B68E8"/>
    <w:rsid w:val="00107D7D"/>
    <w:rsid w:val="001313D4"/>
    <w:rsid w:val="001B5B25"/>
    <w:rsid w:val="001C6ED6"/>
    <w:rsid w:val="001E569B"/>
    <w:rsid w:val="001E5871"/>
    <w:rsid w:val="002B16ED"/>
    <w:rsid w:val="002C4272"/>
    <w:rsid w:val="00384BAD"/>
    <w:rsid w:val="003E1818"/>
    <w:rsid w:val="005529BA"/>
    <w:rsid w:val="00720F50"/>
    <w:rsid w:val="008601D8"/>
    <w:rsid w:val="009B7B00"/>
    <w:rsid w:val="00A13178"/>
    <w:rsid w:val="00A244C1"/>
    <w:rsid w:val="00A33AAB"/>
    <w:rsid w:val="00A5378E"/>
    <w:rsid w:val="00B17D89"/>
    <w:rsid w:val="00C120D8"/>
    <w:rsid w:val="00D03E42"/>
    <w:rsid w:val="00DC511C"/>
    <w:rsid w:val="00E24E66"/>
    <w:rsid w:val="00E435DC"/>
    <w:rsid w:val="00EA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1E507"/>
  <w15:chartTrackingRefBased/>
  <w15:docId w15:val="{54B2E842-E29F-41F6-9917-CD3C0360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01F0-163E-4ED4-9573-6EA98AAE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4</dc:creator>
  <cp:keywords/>
  <dc:description/>
  <cp:lastModifiedBy>Lenovo04</cp:lastModifiedBy>
  <cp:revision>3</cp:revision>
  <dcterms:created xsi:type="dcterms:W3CDTF">2019-10-10T11:35:00Z</dcterms:created>
  <dcterms:modified xsi:type="dcterms:W3CDTF">2019-10-21T12:35:00Z</dcterms:modified>
</cp:coreProperties>
</file>